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0A0" w:rsidRDefault="000110A0" w:rsidP="00656C1A">
      <w:pPr>
        <w:spacing w:line="120" w:lineRule="atLeast"/>
        <w:jc w:val="center"/>
        <w:rPr>
          <w:sz w:val="24"/>
          <w:szCs w:val="24"/>
        </w:rPr>
      </w:pPr>
    </w:p>
    <w:p w:rsidR="000110A0" w:rsidRDefault="000110A0" w:rsidP="00656C1A">
      <w:pPr>
        <w:spacing w:line="120" w:lineRule="atLeast"/>
        <w:jc w:val="center"/>
        <w:rPr>
          <w:sz w:val="24"/>
          <w:szCs w:val="24"/>
        </w:rPr>
      </w:pPr>
    </w:p>
    <w:p w:rsidR="000110A0" w:rsidRPr="00852378" w:rsidRDefault="000110A0" w:rsidP="00656C1A">
      <w:pPr>
        <w:spacing w:line="120" w:lineRule="atLeast"/>
        <w:jc w:val="center"/>
        <w:rPr>
          <w:sz w:val="10"/>
          <w:szCs w:val="10"/>
        </w:rPr>
      </w:pPr>
    </w:p>
    <w:p w:rsidR="000110A0" w:rsidRDefault="000110A0" w:rsidP="00656C1A">
      <w:pPr>
        <w:spacing w:line="120" w:lineRule="atLeast"/>
        <w:jc w:val="center"/>
        <w:rPr>
          <w:sz w:val="10"/>
          <w:szCs w:val="24"/>
        </w:rPr>
      </w:pPr>
    </w:p>
    <w:p w:rsidR="000110A0" w:rsidRPr="005541F0" w:rsidRDefault="000110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110A0" w:rsidRDefault="000110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110A0" w:rsidRPr="005541F0" w:rsidRDefault="000110A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110A0" w:rsidRPr="005649E4" w:rsidRDefault="000110A0" w:rsidP="00656C1A">
      <w:pPr>
        <w:spacing w:line="120" w:lineRule="atLeast"/>
        <w:jc w:val="center"/>
        <w:rPr>
          <w:sz w:val="18"/>
          <w:szCs w:val="24"/>
        </w:rPr>
      </w:pPr>
    </w:p>
    <w:p w:rsidR="000110A0" w:rsidRPr="00656C1A" w:rsidRDefault="000110A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110A0" w:rsidRPr="005541F0" w:rsidRDefault="000110A0" w:rsidP="00656C1A">
      <w:pPr>
        <w:spacing w:line="120" w:lineRule="atLeast"/>
        <w:jc w:val="center"/>
        <w:rPr>
          <w:sz w:val="18"/>
          <w:szCs w:val="24"/>
        </w:rPr>
      </w:pPr>
    </w:p>
    <w:p w:rsidR="000110A0" w:rsidRPr="005541F0" w:rsidRDefault="000110A0" w:rsidP="00656C1A">
      <w:pPr>
        <w:spacing w:line="120" w:lineRule="atLeast"/>
        <w:jc w:val="center"/>
        <w:rPr>
          <w:sz w:val="20"/>
          <w:szCs w:val="24"/>
        </w:rPr>
      </w:pPr>
    </w:p>
    <w:p w:rsidR="000110A0" w:rsidRPr="00656C1A" w:rsidRDefault="000110A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110A0" w:rsidRDefault="000110A0" w:rsidP="00656C1A">
      <w:pPr>
        <w:spacing w:line="120" w:lineRule="atLeast"/>
        <w:jc w:val="center"/>
        <w:rPr>
          <w:sz w:val="30"/>
          <w:szCs w:val="24"/>
        </w:rPr>
      </w:pPr>
    </w:p>
    <w:p w:rsidR="000110A0" w:rsidRPr="00656C1A" w:rsidRDefault="000110A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110A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110A0" w:rsidRPr="00F8214F" w:rsidRDefault="000110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110A0" w:rsidRPr="00F8214F" w:rsidRDefault="00C848C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110A0" w:rsidRPr="00F8214F" w:rsidRDefault="000110A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110A0" w:rsidRPr="00F8214F" w:rsidRDefault="00C848C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110A0" w:rsidRPr="00A63FB0" w:rsidRDefault="000110A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110A0" w:rsidRPr="00A3761A" w:rsidRDefault="00C848C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110A0" w:rsidRPr="00F8214F" w:rsidRDefault="000110A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110A0" w:rsidRPr="00F8214F" w:rsidRDefault="000110A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110A0" w:rsidRPr="00AB4194" w:rsidRDefault="000110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110A0" w:rsidRPr="00F8214F" w:rsidRDefault="00C848C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</w:t>
            </w:r>
          </w:p>
        </w:tc>
      </w:tr>
    </w:tbl>
    <w:p w:rsidR="000110A0" w:rsidRPr="00C725A6" w:rsidRDefault="000110A0" w:rsidP="00C725A6">
      <w:pPr>
        <w:rPr>
          <w:rFonts w:cs="Times New Roman"/>
          <w:szCs w:val="28"/>
        </w:rPr>
      </w:pPr>
    </w:p>
    <w:p w:rsidR="000110A0" w:rsidRPr="001A2E5C" w:rsidRDefault="000110A0" w:rsidP="000110A0">
      <w:pPr>
        <w:rPr>
          <w:rFonts w:eastAsia="Times New Roman"/>
          <w:sz w:val="26"/>
          <w:szCs w:val="26"/>
          <w:lang w:eastAsia="ru-RU"/>
        </w:rPr>
      </w:pPr>
      <w:r w:rsidRPr="001A2E5C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0110A0" w:rsidRPr="001A2E5C" w:rsidRDefault="000110A0" w:rsidP="000110A0">
      <w:pPr>
        <w:rPr>
          <w:rFonts w:eastAsia="Times New Roman"/>
          <w:sz w:val="26"/>
          <w:szCs w:val="26"/>
          <w:lang w:eastAsia="ru-RU"/>
        </w:rPr>
      </w:pPr>
      <w:r w:rsidRPr="001A2E5C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0110A0" w:rsidRPr="001A2E5C" w:rsidRDefault="000110A0" w:rsidP="000110A0">
      <w:pPr>
        <w:rPr>
          <w:rFonts w:eastAsia="Times New Roman"/>
          <w:sz w:val="26"/>
          <w:szCs w:val="26"/>
          <w:lang w:eastAsia="ru-RU"/>
        </w:rPr>
      </w:pPr>
      <w:r w:rsidRPr="001A2E5C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110A0" w:rsidRPr="001A2E5C" w:rsidRDefault="000110A0" w:rsidP="000110A0">
      <w:pPr>
        <w:rPr>
          <w:rFonts w:eastAsia="Times New Roman"/>
          <w:sz w:val="26"/>
          <w:szCs w:val="26"/>
          <w:lang w:eastAsia="ru-RU"/>
        </w:rPr>
      </w:pPr>
      <w:r w:rsidRPr="001A2E5C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0110A0" w:rsidRPr="001A2E5C" w:rsidRDefault="000110A0" w:rsidP="000110A0">
      <w:pPr>
        <w:rPr>
          <w:rFonts w:eastAsia="Times New Roman"/>
          <w:sz w:val="26"/>
          <w:szCs w:val="26"/>
          <w:lang w:eastAsia="ru-RU"/>
        </w:rPr>
      </w:pPr>
      <w:r w:rsidRPr="001A2E5C">
        <w:rPr>
          <w:rFonts w:eastAsia="Times New Roman"/>
          <w:sz w:val="26"/>
          <w:szCs w:val="26"/>
          <w:lang w:eastAsia="ru-RU"/>
        </w:rPr>
        <w:t>средней общеобразовательной школе</w:t>
      </w:r>
    </w:p>
    <w:p w:rsidR="000110A0" w:rsidRPr="001A2E5C" w:rsidRDefault="000110A0" w:rsidP="000110A0">
      <w:pPr>
        <w:rPr>
          <w:rFonts w:eastAsia="Times New Roman"/>
          <w:sz w:val="26"/>
          <w:szCs w:val="26"/>
          <w:lang w:eastAsia="ru-RU"/>
        </w:rPr>
      </w:pPr>
      <w:r w:rsidRPr="001A2E5C">
        <w:rPr>
          <w:rFonts w:eastAsia="Times New Roman"/>
          <w:sz w:val="26"/>
          <w:szCs w:val="26"/>
          <w:lang w:eastAsia="ru-RU"/>
        </w:rPr>
        <w:t xml:space="preserve">№ 3 на 2023 год и плановый период </w:t>
      </w:r>
    </w:p>
    <w:p w:rsidR="000110A0" w:rsidRPr="001A2E5C" w:rsidRDefault="000110A0" w:rsidP="000110A0">
      <w:pPr>
        <w:rPr>
          <w:rFonts w:eastAsia="Times New Roman"/>
          <w:sz w:val="26"/>
          <w:szCs w:val="26"/>
          <w:lang w:eastAsia="ru-RU"/>
        </w:rPr>
      </w:pPr>
      <w:r w:rsidRPr="001A2E5C">
        <w:rPr>
          <w:rFonts w:eastAsia="Times New Roman"/>
          <w:sz w:val="26"/>
          <w:szCs w:val="26"/>
          <w:lang w:eastAsia="ru-RU"/>
        </w:rPr>
        <w:t>2024 и 2025 годов</w:t>
      </w:r>
    </w:p>
    <w:p w:rsidR="000110A0" w:rsidRDefault="000110A0" w:rsidP="000110A0">
      <w:pPr>
        <w:rPr>
          <w:rFonts w:eastAsia="Times New Roman"/>
          <w:sz w:val="26"/>
          <w:szCs w:val="26"/>
          <w:lang w:eastAsia="ru-RU"/>
        </w:rPr>
      </w:pPr>
    </w:p>
    <w:p w:rsidR="000110A0" w:rsidRPr="001A2E5C" w:rsidRDefault="000110A0" w:rsidP="000110A0">
      <w:pPr>
        <w:rPr>
          <w:rFonts w:eastAsia="Times New Roman"/>
          <w:sz w:val="26"/>
          <w:szCs w:val="26"/>
          <w:lang w:eastAsia="ru-RU"/>
        </w:rPr>
      </w:pPr>
    </w:p>
    <w:p w:rsidR="000110A0" w:rsidRPr="001A2E5C" w:rsidRDefault="000110A0" w:rsidP="006774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A2E5C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="00660BA4">
        <w:rPr>
          <w:rFonts w:eastAsia="Times New Roman"/>
          <w:sz w:val="26"/>
          <w:szCs w:val="26"/>
          <w:lang w:eastAsia="ru-RU"/>
        </w:rPr>
        <w:t>26.12.2022 № 250</w:t>
      </w:r>
      <w:r w:rsidRPr="001A2E5C">
        <w:rPr>
          <w:rFonts w:eastAsia="Times New Roman"/>
          <w:sz w:val="26"/>
          <w:szCs w:val="26"/>
          <w:lang w:eastAsia="ru-RU"/>
        </w:rPr>
        <w:t>-</w:t>
      </w:r>
      <w:r w:rsidRPr="001A2E5C">
        <w:rPr>
          <w:rFonts w:eastAsia="Times New Roman"/>
          <w:sz w:val="26"/>
          <w:szCs w:val="26"/>
          <w:lang w:val="en-US" w:eastAsia="ru-RU"/>
        </w:rPr>
        <w:t>VII</w:t>
      </w:r>
      <w:r w:rsidRPr="001A2E5C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1A2E5C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677454">
        <w:rPr>
          <w:rFonts w:eastAsia="Times New Roman"/>
          <w:bCs/>
          <w:sz w:val="26"/>
          <w:szCs w:val="26"/>
          <w:lang w:eastAsia="ru-RU"/>
        </w:rPr>
        <w:t>-</w:t>
      </w:r>
      <w:r w:rsidRPr="001A2E5C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1A2E5C">
        <w:rPr>
          <w:rFonts w:eastAsia="Times New Roman"/>
          <w:sz w:val="26"/>
          <w:szCs w:val="26"/>
          <w:lang w:eastAsia="ru-RU"/>
        </w:rPr>
        <w:t>:</w:t>
      </w:r>
    </w:p>
    <w:p w:rsidR="000110A0" w:rsidRPr="001A2E5C" w:rsidRDefault="000110A0" w:rsidP="0067745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A2E5C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677454">
        <w:rPr>
          <w:rFonts w:eastAsia="Times New Roman"/>
          <w:sz w:val="26"/>
          <w:szCs w:val="26"/>
          <w:lang w:eastAsia="ru-RU"/>
        </w:rPr>
        <w:t xml:space="preserve">                     </w:t>
      </w:r>
      <w:r w:rsidRPr="001A2E5C">
        <w:rPr>
          <w:rFonts w:eastAsia="Times New Roman"/>
          <w:sz w:val="26"/>
          <w:szCs w:val="26"/>
          <w:lang w:eastAsia="ru-RU"/>
        </w:rPr>
        <w:t xml:space="preserve">на 2023 год и плановый период 2024 и 2025 годов </w:t>
      </w:r>
      <w:bookmarkStart w:id="5" w:name="_Hlk56856469"/>
      <w:r w:rsidRPr="001A2E5C">
        <w:rPr>
          <w:rFonts w:eastAsia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средней общеобразовательной школе № 3 </w:t>
      </w:r>
      <w:bookmarkEnd w:id="5"/>
      <w:r w:rsidRPr="001A2E5C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0110A0" w:rsidRPr="001A2E5C" w:rsidRDefault="000110A0" w:rsidP="0067745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A2E5C">
        <w:rPr>
          <w:rFonts w:eastAsia="Times New Roman"/>
          <w:sz w:val="26"/>
          <w:szCs w:val="26"/>
          <w:lang w:eastAsia="ru-RU"/>
        </w:rPr>
        <w:t>2. Руководителю муниципального бюджетного общеобразовательного учреж</w:t>
      </w:r>
      <w:r w:rsidR="00677454">
        <w:rPr>
          <w:rFonts w:eastAsia="Times New Roman"/>
          <w:sz w:val="26"/>
          <w:szCs w:val="26"/>
          <w:lang w:eastAsia="ru-RU"/>
        </w:rPr>
        <w:t>-</w:t>
      </w:r>
      <w:r w:rsidRPr="001A2E5C">
        <w:rPr>
          <w:rFonts w:eastAsia="Times New Roman"/>
          <w:sz w:val="26"/>
          <w:szCs w:val="26"/>
          <w:lang w:eastAsia="ru-RU"/>
        </w:rPr>
        <w:t>дения средней общеобразовательной школы № 3 обеспечить выполнение муници</w:t>
      </w:r>
      <w:r w:rsidR="00677454">
        <w:rPr>
          <w:rFonts w:eastAsia="Times New Roman"/>
          <w:sz w:val="26"/>
          <w:szCs w:val="26"/>
          <w:lang w:eastAsia="ru-RU"/>
        </w:rPr>
        <w:t>-</w:t>
      </w:r>
      <w:r w:rsidRPr="001A2E5C">
        <w:rPr>
          <w:rFonts w:eastAsia="Times New Roman"/>
          <w:sz w:val="26"/>
          <w:szCs w:val="26"/>
          <w:lang w:eastAsia="ru-RU"/>
        </w:rPr>
        <w:t>пального задания на оказание муниципальных услуг в 2023 году и плановом периоде 2024 и 2025 годов.</w:t>
      </w:r>
    </w:p>
    <w:p w:rsidR="000110A0" w:rsidRPr="001A2E5C" w:rsidRDefault="000110A0" w:rsidP="0067745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A2E5C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 w:rsidR="00677454">
        <w:rPr>
          <w:rFonts w:eastAsia="Times New Roman"/>
          <w:sz w:val="26"/>
          <w:szCs w:val="26"/>
          <w:lang w:eastAsia="ru-RU"/>
        </w:rPr>
        <w:t>-</w:t>
      </w:r>
      <w:r w:rsidRPr="001A2E5C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 w:rsidR="00677454">
        <w:rPr>
          <w:rFonts w:eastAsia="Times New Roman"/>
          <w:sz w:val="26"/>
          <w:szCs w:val="26"/>
          <w:lang w:eastAsia="ru-RU"/>
        </w:rPr>
        <w:t xml:space="preserve">                </w:t>
      </w:r>
      <w:r w:rsidRPr="001A2E5C">
        <w:rPr>
          <w:rFonts w:eastAsia="Times New Roman"/>
          <w:sz w:val="26"/>
          <w:szCs w:val="26"/>
          <w:lang w:eastAsia="ru-RU"/>
        </w:rPr>
        <w:t>на оказание муниципальных услуг муниципальному бюджетному общеобразова</w:t>
      </w:r>
      <w:r w:rsidR="00677454">
        <w:rPr>
          <w:rFonts w:eastAsia="Times New Roman"/>
          <w:sz w:val="26"/>
          <w:szCs w:val="26"/>
          <w:lang w:eastAsia="ru-RU"/>
        </w:rPr>
        <w:t>-</w:t>
      </w:r>
      <w:r w:rsidRPr="00677454">
        <w:rPr>
          <w:rFonts w:eastAsia="Times New Roman"/>
          <w:spacing w:val="-2"/>
          <w:sz w:val="26"/>
          <w:szCs w:val="26"/>
          <w:lang w:eastAsia="ru-RU"/>
        </w:rPr>
        <w:t>тельному учреждению средней общеобразовательной школе № 3 в 2023 году и плановом</w:t>
      </w:r>
      <w:r w:rsidRPr="001A2E5C">
        <w:rPr>
          <w:rFonts w:eastAsia="Times New Roman"/>
          <w:sz w:val="26"/>
          <w:szCs w:val="26"/>
          <w:lang w:eastAsia="ru-RU"/>
        </w:rPr>
        <w:t xml:space="preserve"> периоде 2024 и 2025 годов в порядке, установленном нормативными правовыми актами.</w:t>
      </w:r>
    </w:p>
    <w:p w:rsidR="00677454" w:rsidRDefault="00677454" w:rsidP="0067745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110A0" w:rsidRPr="001A2E5C" w:rsidRDefault="000110A0" w:rsidP="0067745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A2E5C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0110A0" w:rsidRPr="001A2E5C" w:rsidRDefault="000110A0" w:rsidP="006774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A2E5C">
        <w:rPr>
          <w:rFonts w:eastAsia="Times New Roman"/>
          <w:sz w:val="26"/>
          <w:szCs w:val="26"/>
          <w:lang w:eastAsia="ru-RU"/>
        </w:rPr>
        <w:t>- от 30.12.2021 № 11519 «Об утверждении муниципального задания на оказание муниципальных услуг муниципальному бюджетному общеобразовательному учреж</w:t>
      </w:r>
      <w:r w:rsidR="00677454">
        <w:rPr>
          <w:rFonts w:eastAsia="Times New Roman"/>
          <w:sz w:val="26"/>
          <w:szCs w:val="26"/>
          <w:lang w:eastAsia="ru-RU"/>
        </w:rPr>
        <w:t>-</w:t>
      </w:r>
      <w:r w:rsidRPr="001A2E5C">
        <w:rPr>
          <w:rFonts w:eastAsia="Times New Roman"/>
          <w:sz w:val="26"/>
          <w:szCs w:val="26"/>
          <w:lang w:eastAsia="ru-RU"/>
        </w:rPr>
        <w:t>дению средней общеобразовательной школе № 3 на 2022 год и плановый период 2023 и 2024 годов»;</w:t>
      </w:r>
    </w:p>
    <w:p w:rsidR="000110A0" w:rsidRPr="001A2E5C" w:rsidRDefault="000110A0" w:rsidP="006774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A2E5C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01.12</w:t>
      </w:r>
      <w:r w:rsidRPr="001A2E5C">
        <w:rPr>
          <w:rFonts w:eastAsia="Times New Roman"/>
          <w:sz w:val="26"/>
          <w:szCs w:val="26"/>
          <w:lang w:eastAsia="ru-RU"/>
        </w:rPr>
        <w:t xml:space="preserve">.2022 № </w:t>
      </w:r>
      <w:r>
        <w:rPr>
          <w:rFonts w:eastAsia="Times New Roman"/>
          <w:sz w:val="26"/>
          <w:szCs w:val="26"/>
          <w:lang w:eastAsia="ru-RU"/>
        </w:rPr>
        <w:t>9465</w:t>
      </w:r>
      <w:r w:rsidRPr="001A2E5C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30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1A2E5C">
        <w:rPr>
          <w:rFonts w:eastAsia="Times New Roman"/>
          <w:sz w:val="26"/>
          <w:szCs w:val="26"/>
          <w:lang w:eastAsia="ru-RU"/>
        </w:rPr>
        <w:t xml:space="preserve"> № 11519 «Об утверждении муниципального задания на оказание муниципальных услуг муниципальному бюджетному общеобразовательному учреж</w:t>
      </w:r>
      <w:r w:rsidR="00677454">
        <w:rPr>
          <w:rFonts w:eastAsia="Times New Roman"/>
          <w:sz w:val="26"/>
          <w:szCs w:val="26"/>
          <w:lang w:eastAsia="ru-RU"/>
        </w:rPr>
        <w:t>-</w:t>
      </w:r>
      <w:r w:rsidRPr="001A2E5C">
        <w:rPr>
          <w:rFonts w:eastAsia="Times New Roman"/>
          <w:sz w:val="26"/>
          <w:szCs w:val="26"/>
          <w:lang w:eastAsia="ru-RU"/>
        </w:rPr>
        <w:t>дению средней общеобразовательной школе № 3 на 2022 год и плановый период 2023 и 2024 годов».</w:t>
      </w:r>
    </w:p>
    <w:p w:rsidR="000110A0" w:rsidRPr="001A2E5C" w:rsidRDefault="000110A0" w:rsidP="00677454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1A2E5C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1A2E5C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1A2E5C">
        <w:rPr>
          <w:rFonts w:eastAsia="Times New Roman"/>
          <w:bCs/>
          <w:sz w:val="26"/>
          <w:szCs w:val="26"/>
          <w:lang w:val="en-US" w:eastAsia="ru-RU"/>
        </w:rPr>
        <w:t>www</w:t>
      </w:r>
      <w:r w:rsidRPr="001A2E5C">
        <w:rPr>
          <w:rFonts w:eastAsia="Times New Roman"/>
          <w:bCs/>
          <w:sz w:val="26"/>
          <w:szCs w:val="26"/>
          <w:lang w:eastAsia="ru-RU"/>
        </w:rPr>
        <w:t>.</w:t>
      </w:r>
      <w:r w:rsidRPr="001A2E5C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1A2E5C">
        <w:rPr>
          <w:rFonts w:eastAsia="Times New Roman"/>
          <w:bCs/>
          <w:sz w:val="26"/>
          <w:szCs w:val="26"/>
          <w:lang w:eastAsia="ru-RU"/>
        </w:rPr>
        <w:t>.</w:t>
      </w:r>
      <w:r w:rsidRPr="001A2E5C">
        <w:rPr>
          <w:rFonts w:eastAsia="Times New Roman"/>
          <w:bCs/>
          <w:sz w:val="26"/>
          <w:szCs w:val="26"/>
          <w:lang w:val="en-US" w:eastAsia="ru-RU"/>
        </w:rPr>
        <w:t>ru</w:t>
      </w:r>
      <w:r w:rsidRPr="001A2E5C">
        <w:rPr>
          <w:rFonts w:eastAsia="Times New Roman"/>
          <w:bCs/>
          <w:sz w:val="26"/>
          <w:szCs w:val="26"/>
          <w:lang w:eastAsia="ru-RU"/>
        </w:rPr>
        <w:t>.</w:t>
      </w:r>
    </w:p>
    <w:p w:rsidR="000110A0" w:rsidRPr="001A2E5C" w:rsidRDefault="000110A0" w:rsidP="006774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77454">
        <w:rPr>
          <w:rFonts w:eastAsia="Times New Roman"/>
          <w:bCs/>
          <w:spacing w:val="-4"/>
          <w:sz w:val="26"/>
          <w:szCs w:val="26"/>
          <w:lang w:eastAsia="ru-RU"/>
        </w:rPr>
        <w:t>6.</w:t>
      </w:r>
      <w:r w:rsidRPr="00677454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677454">
        <w:rPr>
          <w:rFonts w:eastAsia="Times New Roman"/>
          <w:bCs/>
          <w:spacing w:val="-4"/>
          <w:sz w:val="26"/>
          <w:szCs w:val="26"/>
          <w:lang w:eastAsia="ru-RU"/>
        </w:rPr>
        <w:t>астоящее постановление вступае</w:t>
      </w:r>
      <w:r w:rsidR="00677454" w:rsidRPr="00677454">
        <w:rPr>
          <w:rFonts w:eastAsia="Times New Roman"/>
          <w:bCs/>
          <w:spacing w:val="-4"/>
          <w:sz w:val="26"/>
          <w:szCs w:val="26"/>
          <w:lang w:eastAsia="ru-RU"/>
        </w:rPr>
        <w:t xml:space="preserve">т в силу с момента его издания </w:t>
      </w:r>
      <w:r w:rsidRPr="00677454">
        <w:rPr>
          <w:rFonts w:eastAsia="Times New Roman"/>
          <w:bCs/>
          <w:spacing w:val="-4"/>
          <w:sz w:val="26"/>
          <w:szCs w:val="26"/>
          <w:lang w:eastAsia="ru-RU"/>
        </w:rPr>
        <w:t>и распростра</w:t>
      </w:r>
      <w:r w:rsidR="00677454" w:rsidRPr="00677454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677454">
        <w:rPr>
          <w:rFonts w:eastAsia="Times New Roman"/>
          <w:bCs/>
          <w:spacing w:val="-4"/>
          <w:sz w:val="26"/>
          <w:szCs w:val="26"/>
          <w:lang w:eastAsia="ru-RU"/>
        </w:rPr>
        <w:t>няется</w:t>
      </w:r>
      <w:r w:rsidRPr="001A2E5C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0110A0" w:rsidRPr="001A2E5C" w:rsidRDefault="000110A0" w:rsidP="006774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2E5C">
        <w:rPr>
          <w:rFonts w:eastAsia="Calibri"/>
          <w:sz w:val="26"/>
          <w:szCs w:val="26"/>
        </w:rPr>
        <w:t xml:space="preserve">7. </w:t>
      </w:r>
      <w:r w:rsidRPr="001A2E5C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0110A0" w:rsidRPr="001A2E5C" w:rsidRDefault="000110A0" w:rsidP="00677454">
      <w:pPr>
        <w:jc w:val="both"/>
        <w:rPr>
          <w:rFonts w:eastAsia="Times New Roman"/>
          <w:sz w:val="26"/>
          <w:szCs w:val="26"/>
          <w:lang w:eastAsia="ru-RU"/>
        </w:rPr>
      </w:pPr>
    </w:p>
    <w:p w:rsidR="000110A0" w:rsidRPr="001A2E5C" w:rsidRDefault="000110A0" w:rsidP="00677454">
      <w:pPr>
        <w:jc w:val="both"/>
        <w:rPr>
          <w:rFonts w:eastAsia="Times New Roman"/>
          <w:sz w:val="26"/>
          <w:szCs w:val="26"/>
          <w:lang w:eastAsia="ru-RU"/>
        </w:rPr>
      </w:pPr>
    </w:p>
    <w:p w:rsidR="000110A0" w:rsidRPr="001A2E5C" w:rsidRDefault="000110A0" w:rsidP="00677454">
      <w:pPr>
        <w:jc w:val="both"/>
        <w:rPr>
          <w:rFonts w:eastAsia="Times New Roman"/>
          <w:sz w:val="26"/>
          <w:szCs w:val="26"/>
          <w:lang w:eastAsia="ru-RU"/>
        </w:rPr>
      </w:pPr>
    </w:p>
    <w:p w:rsidR="00B071ED" w:rsidRDefault="000110A0" w:rsidP="00677454">
      <w:pPr>
        <w:jc w:val="both"/>
        <w:rPr>
          <w:rFonts w:eastAsia="Times New Roman"/>
          <w:sz w:val="26"/>
          <w:szCs w:val="26"/>
          <w:lang w:eastAsia="ru-RU"/>
        </w:rPr>
        <w:sectPr w:rsidR="00B071ED" w:rsidSect="000110A0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1A2E5C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B071ED" w:rsidRPr="001471D4" w:rsidRDefault="00B071ED" w:rsidP="00B071ED">
      <w:pPr>
        <w:ind w:left="11766" w:right="-1"/>
      </w:pPr>
      <w:r w:rsidRPr="001471D4">
        <w:lastRenderedPageBreak/>
        <w:t xml:space="preserve">Приложение </w:t>
      </w:r>
    </w:p>
    <w:p w:rsidR="00B071ED" w:rsidRPr="001471D4" w:rsidRDefault="00B071ED" w:rsidP="00B071ED">
      <w:pPr>
        <w:ind w:left="11766" w:right="-1"/>
      </w:pPr>
      <w:r w:rsidRPr="001471D4">
        <w:t xml:space="preserve">к постановлению </w:t>
      </w:r>
    </w:p>
    <w:p w:rsidR="00B071ED" w:rsidRPr="001471D4" w:rsidRDefault="00B071ED" w:rsidP="00B071ED">
      <w:pPr>
        <w:ind w:left="11766" w:right="-1"/>
      </w:pPr>
      <w:r w:rsidRPr="001471D4">
        <w:t>Администрации города</w:t>
      </w:r>
    </w:p>
    <w:p w:rsidR="00B071ED" w:rsidRPr="001471D4" w:rsidRDefault="00B071ED" w:rsidP="00B071ED">
      <w:pPr>
        <w:ind w:left="11766" w:right="-1"/>
      </w:pPr>
      <w:r w:rsidRPr="001471D4">
        <w:t>от ____________ № _________</w:t>
      </w:r>
    </w:p>
    <w:p w:rsidR="00B071ED" w:rsidRPr="001471D4" w:rsidRDefault="00B071ED" w:rsidP="00B071ED">
      <w:pPr>
        <w:rPr>
          <w:sz w:val="24"/>
          <w:szCs w:val="24"/>
        </w:rPr>
      </w:pPr>
    </w:p>
    <w:p w:rsidR="00B071ED" w:rsidRPr="001471D4" w:rsidRDefault="00B071ED" w:rsidP="00B071ED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B071ED" w:rsidRPr="001471D4" w:rsidRDefault="00B071ED" w:rsidP="00B071ED">
      <w:pPr>
        <w:jc w:val="center"/>
      </w:pPr>
      <w:r w:rsidRPr="001471D4">
        <w:t>Муниципальное задание</w:t>
      </w:r>
    </w:p>
    <w:p w:rsidR="00B071ED" w:rsidRPr="001471D4" w:rsidRDefault="00B071ED" w:rsidP="00B071ED">
      <w:pPr>
        <w:jc w:val="center"/>
      </w:pPr>
      <w:r w:rsidRPr="001471D4">
        <w:t>на 20</w:t>
      </w:r>
      <w:r>
        <w:t>23</w:t>
      </w:r>
      <w:r w:rsidRPr="001471D4">
        <w:t xml:space="preserve"> год и плановый период 202</w:t>
      </w:r>
      <w:r>
        <w:t>4</w:t>
      </w:r>
      <w:r w:rsidRPr="001471D4">
        <w:t xml:space="preserve"> и 202</w:t>
      </w:r>
      <w:r>
        <w:t>5</w:t>
      </w:r>
      <w:r w:rsidRPr="001471D4">
        <w:t xml:space="preserve"> годов </w:t>
      </w:r>
    </w:p>
    <w:p w:rsidR="00B071ED" w:rsidRPr="001471D4" w:rsidRDefault="00B071ED" w:rsidP="00B071E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071ED" w:rsidRPr="001471D4" w:rsidRDefault="00B071ED" w:rsidP="00B071ED">
      <w:pPr>
        <w:tabs>
          <w:tab w:val="left" w:pos="851"/>
        </w:tabs>
        <w:rPr>
          <w:sz w:val="24"/>
          <w:szCs w:val="24"/>
        </w:rPr>
      </w:pPr>
    </w:p>
    <w:p w:rsidR="00B071ED" w:rsidRPr="001471D4" w:rsidRDefault="00B071ED" w:rsidP="00B071E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071ED" w:rsidRPr="001471D4" w:rsidTr="00DC357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B071ED" w:rsidRPr="001471D4" w:rsidTr="00DC357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1ED" w:rsidRPr="00220E51" w:rsidRDefault="00B071ED" w:rsidP="00DC3573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B071ED" w:rsidRPr="001471D4" w:rsidTr="00DC357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1ED" w:rsidRPr="00220E51" w:rsidRDefault="00B071ED" w:rsidP="00DC3573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3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071ED" w:rsidRPr="001471D4" w:rsidTr="00DC357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1ED" w:rsidRPr="00220E51" w:rsidRDefault="00B071ED" w:rsidP="00DC3573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B071ED" w:rsidRPr="001471D4" w:rsidTr="00DC357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220E51" w:rsidRDefault="00B071ED" w:rsidP="00DC3573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071ED" w:rsidRPr="001471D4" w:rsidTr="00DC357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1ED" w:rsidRPr="00220E51" w:rsidRDefault="00B071ED" w:rsidP="00DC3573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071ED" w:rsidRPr="00855132" w:rsidRDefault="00B071ED" w:rsidP="00DC35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26</w:t>
            </w:r>
          </w:p>
        </w:tc>
      </w:tr>
      <w:tr w:rsidR="00B071ED" w:rsidRPr="001471D4" w:rsidTr="00DC357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220E51" w:rsidRDefault="00B071ED" w:rsidP="00DC3573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071ED" w:rsidRPr="001471D4" w:rsidTr="00DC357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1ED" w:rsidRPr="00220E51" w:rsidRDefault="00B071ED" w:rsidP="00DC3573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B071ED" w:rsidRPr="001471D4" w:rsidTr="00DC357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1ED" w:rsidRPr="00220E51" w:rsidRDefault="00B071ED" w:rsidP="00DC3573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B071ED" w:rsidRPr="001471D4" w:rsidTr="00DC357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1ED" w:rsidRPr="00220E51" w:rsidRDefault="00B071ED" w:rsidP="00DC3573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ED" w:rsidRPr="001471D4" w:rsidRDefault="00B071ED" w:rsidP="00DC3573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B071ED" w:rsidRPr="001471D4" w:rsidTr="00DC357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1ED" w:rsidRPr="00220E51" w:rsidRDefault="00B071ED" w:rsidP="00DC3573">
            <w:pPr>
              <w:tabs>
                <w:tab w:val="left" w:pos="851"/>
              </w:tabs>
              <w:jc w:val="center"/>
            </w:pPr>
            <w:r w:rsidRPr="00BD416E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ED" w:rsidRPr="001471D4" w:rsidRDefault="00B071ED" w:rsidP="00DC3573">
            <w:pPr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B071ED" w:rsidRPr="001471D4" w:rsidTr="00DC357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1ED" w:rsidRDefault="00B071ED" w:rsidP="00DC3573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B071ED" w:rsidRPr="00220E51" w:rsidRDefault="00B071ED" w:rsidP="00DC3573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ED" w:rsidRPr="001471D4" w:rsidRDefault="00B071ED" w:rsidP="00DC3573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BC0045" w:rsidRDefault="00B071ED" w:rsidP="00DC357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B071ED" w:rsidRDefault="00B071ED" w:rsidP="00B071ED">
      <w:pPr>
        <w:tabs>
          <w:tab w:val="left" w:pos="851"/>
        </w:tabs>
        <w:ind w:firstLine="709"/>
        <w:rPr>
          <w:sz w:val="24"/>
          <w:szCs w:val="24"/>
        </w:rPr>
      </w:pPr>
    </w:p>
    <w:p w:rsidR="00B071ED" w:rsidRDefault="00B071ED" w:rsidP="00B071ED">
      <w:pPr>
        <w:tabs>
          <w:tab w:val="left" w:pos="851"/>
        </w:tabs>
        <w:ind w:firstLine="709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709"/>
        <w:rPr>
          <w:sz w:val="24"/>
          <w:szCs w:val="24"/>
        </w:rPr>
      </w:pPr>
    </w:p>
    <w:p w:rsidR="00B071ED" w:rsidRDefault="00B071ED" w:rsidP="00B071ED">
      <w:pPr>
        <w:tabs>
          <w:tab w:val="left" w:pos="851"/>
        </w:tabs>
        <w:ind w:firstLine="709"/>
        <w:rPr>
          <w:sz w:val="24"/>
          <w:szCs w:val="24"/>
        </w:rPr>
      </w:pPr>
    </w:p>
    <w:p w:rsidR="00B071ED" w:rsidRPr="001471D4" w:rsidRDefault="00B071ED" w:rsidP="00B071ED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B071ED" w:rsidRPr="001471D4" w:rsidRDefault="00B071ED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B071ED" w:rsidRDefault="00B071ED" w:rsidP="00B071ED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p w:rsidR="00677454" w:rsidRPr="001471D4" w:rsidRDefault="00677454" w:rsidP="00B071ED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071ED" w:rsidRPr="001471D4" w:rsidTr="00DC3573">
        <w:trPr>
          <w:trHeight w:val="300"/>
        </w:trPr>
        <w:tc>
          <w:tcPr>
            <w:tcW w:w="11057" w:type="dxa"/>
          </w:tcPr>
          <w:p w:rsidR="00B071ED" w:rsidRPr="001471D4" w:rsidRDefault="00B071ED" w:rsidP="00DC3573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B071ED" w:rsidRPr="001471D4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071ED" w:rsidRPr="001471D4" w:rsidRDefault="00B071ED" w:rsidP="00DC3573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Pr="001471D4" w:rsidRDefault="00B071ED" w:rsidP="00DC3573">
            <w:pPr>
              <w:rPr>
                <w:sz w:val="24"/>
                <w:szCs w:val="24"/>
              </w:rPr>
            </w:pPr>
          </w:p>
        </w:tc>
      </w:tr>
      <w:tr w:rsidR="00B071ED" w:rsidRPr="001471D4" w:rsidTr="00DC3573">
        <w:trPr>
          <w:trHeight w:val="1158"/>
        </w:trPr>
        <w:tc>
          <w:tcPr>
            <w:tcW w:w="11057" w:type="dxa"/>
          </w:tcPr>
          <w:p w:rsidR="00B071ED" w:rsidRPr="001471D4" w:rsidRDefault="00B071ED" w:rsidP="00DC3573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071ED" w:rsidRPr="001471D4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71ED" w:rsidRPr="001471D4" w:rsidRDefault="00B071ED" w:rsidP="00DC3573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ED" w:rsidRPr="001471D4" w:rsidRDefault="00B071ED" w:rsidP="00DC3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B071ED" w:rsidRPr="001471D4" w:rsidTr="00DC3573">
        <w:trPr>
          <w:trHeight w:val="58"/>
        </w:trPr>
        <w:tc>
          <w:tcPr>
            <w:tcW w:w="11057" w:type="dxa"/>
          </w:tcPr>
          <w:p w:rsidR="00B071ED" w:rsidRPr="001471D4" w:rsidRDefault="00B071ED" w:rsidP="00DC35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71ED" w:rsidRPr="001471D4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071ED" w:rsidRPr="001471D4" w:rsidRDefault="00B071ED" w:rsidP="00DC35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71ED" w:rsidRPr="001471D4" w:rsidRDefault="00B071ED" w:rsidP="00DC3573">
            <w:pPr>
              <w:rPr>
                <w:sz w:val="24"/>
                <w:szCs w:val="24"/>
              </w:rPr>
            </w:pPr>
          </w:p>
        </w:tc>
      </w:tr>
    </w:tbl>
    <w:p w:rsidR="00B071ED" w:rsidRDefault="00B071ED" w:rsidP="00B071E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071ED" w:rsidRDefault="00B071ED" w:rsidP="00B071E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071ED" w:rsidRDefault="00B071ED" w:rsidP="00B071E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071ED" w:rsidRPr="0002043E" w:rsidTr="00DC357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071ED" w:rsidRPr="0002043E" w:rsidTr="00DC3573">
        <w:trPr>
          <w:trHeight w:val="180"/>
        </w:trPr>
        <w:tc>
          <w:tcPr>
            <w:tcW w:w="1701" w:type="dxa"/>
            <w:vMerge/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071ED" w:rsidRPr="00EC54B8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2023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EC54B8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 xml:space="preserve">2024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B071ED" w:rsidRPr="00EC54B8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 xml:space="preserve">2025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</w:tr>
      <w:tr w:rsidR="00B071ED" w:rsidRPr="0002043E" w:rsidTr="00DC3573">
        <w:trPr>
          <w:trHeight w:val="376"/>
        </w:trPr>
        <w:tc>
          <w:tcPr>
            <w:tcW w:w="1701" w:type="dxa"/>
            <w:vMerge/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</w:tr>
      <w:tr w:rsidR="00B071ED" w:rsidRPr="0002043E" w:rsidTr="00DC357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071ED" w:rsidRPr="0002043E" w:rsidTr="00DC357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071ED" w:rsidRDefault="00B071ED" w:rsidP="00B071ED">
      <w:pPr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071ED" w:rsidRDefault="00B071ED" w:rsidP="00B071E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071ED" w:rsidRPr="006D1C84" w:rsidTr="00DC3573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071ED" w:rsidRPr="002E69EF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071ED" w:rsidRPr="006D1C84" w:rsidTr="00DC3573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4D448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1ED" w:rsidRPr="004D448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B071ED" w:rsidRPr="004D448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B071ED" w:rsidRPr="004D448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071ED" w:rsidRPr="004D4480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071ED" w:rsidRPr="004D448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71ED" w:rsidRPr="006D1C84" w:rsidTr="00DC3573">
        <w:trPr>
          <w:trHeight w:val="132"/>
        </w:trPr>
        <w:tc>
          <w:tcPr>
            <w:tcW w:w="1555" w:type="dxa"/>
            <w:noWrap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071ED" w:rsidRPr="009274E4" w:rsidRDefault="00B071ED" w:rsidP="00DC35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1A2E5C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1A2E5C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8F43A7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071ED" w:rsidRPr="006D1C84" w:rsidTr="00DC3573">
        <w:trPr>
          <w:trHeight w:val="132"/>
        </w:trPr>
        <w:tc>
          <w:tcPr>
            <w:tcW w:w="1555" w:type="dxa"/>
            <w:noWrap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B071ED" w:rsidRPr="00EE1FE9" w:rsidRDefault="00B071ED" w:rsidP="00DC3573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B071ED" w:rsidRPr="00EE1FE9" w:rsidRDefault="00B071ED" w:rsidP="00DC3573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071ED" w:rsidRPr="009274E4" w:rsidRDefault="00B071ED" w:rsidP="00DC35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CA7CE8" w:rsidRDefault="00B071ED" w:rsidP="00DC35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CA7CE8" w:rsidRDefault="00B071ED" w:rsidP="00DC35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CA7CE8" w:rsidRDefault="00B071ED" w:rsidP="00DC35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071ED" w:rsidRPr="006D1C84" w:rsidTr="00DC357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2E69EF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071ED" w:rsidRPr="006D1C84" w:rsidTr="00DC357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71ED" w:rsidRPr="006D1C84" w:rsidTr="00DC3573">
        <w:trPr>
          <w:trHeight w:val="141"/>
        </w:trPr>
        <w:tc>
          <w:tcPr>
            <w:tcW w:w="1413" w:type="dxa"/>
            <w:noWrap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071ED" w:rsidRPr="00911044" w:rsidTr="00DC3573">
        <w:tc>
          <w:tcPr>
            <w:tcW w:w="15593" w:type="dxa"/>
            <w:gridSpan w:val="5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071ED" w:rsidRPr="00911044" w:rsidTr="00DC357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071ED" w:rsidRPr="00911044" w:rsidTr="00DC3573">
        <w:tc>
          <w:tcPr>
            <w:tcW w:w="210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071ED" w:rsidRPr="00911044" w:rsidTr="00DC3573">
        <w:tc>
          <w:tcPr>
            <w:tcW w:w="210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071ED" w:rsidRDefault="00B071ED" w:rsidP="00B071E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071ED" w:rsidRPr="0041719C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071ED" w:rsidRDefault="00B071ED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071ED" w:rsidRPr="005D1B9F" w:rsidTr="00DC35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071ED" w:rsidRPr="005D1B9F" w:rsidTr="00DC3573">
        <w:tc>
          <w:tcPr>
            <w:tcW w:w="4961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071ED" w:rsidRPr="005D1B9F" w:rsidTr="00DC357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071ED" w:rsidRPr="005D1B9F" w:rsidTr="00DC35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071ED" w:rsidRDefault="00B071ED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B071ED" w:rsidRDefault="00B071ED" w:rsidP="00B071E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071ED" w:rsidTr="00DC357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</w:p>
        </w:tc>
      </w:tr>
      <w:tr w:rsidR="00B071ED" w:rsidTr="00DC357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</w:p>
          <w:p w:rsidR="00B071ED" w:rsidRDefault="00B071ED" w:rsidP="00DC3573">
            <w:pPr>
              <w:jc w:val="center"/>
              <w:rPr>
                <w:sz w:val="24"/>
                <w:szCs w:val="24"/>
              </w:rPr>
            </w:pPr>
          </w:p>
          <w:p w:rsidR="00B071ED" w:rsidRDefault="00B071ED" w:rsidP="00DC3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B071ED" w:rsidTr="00DC357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</w:p>
        </w:tc>
      </w:tr>
      <w:tr w:rsidR="00B071ED" w:rsidTr="00DC3573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</w:p>
        </w:tc>
      </w:tr>
    </w:tbl>
    <w:p w:rsidR="00B071ED" w:rsidRDefault="00B071ED" w:rsidP="00B071E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071ED" w:rsidRDefault="00B071ED" w:rsidP="00B071E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071ED" w:rsidRDefault="00B071ED" w:rsidP="00B071E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071ED" w:rsidRPr="0002043E" w:rsidTr="00DC357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071ED" w:rsidRPr="0002043E" w:rsidTr="00DC3573">
        <w:trPr>
          <w:trHeight w:val="180"/>
        </w:trPr>
        <w:tc>
          <w:tcPr>
            <w:tcW w:w="1701" w:type="dxa"/>
            <w:vMerge/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2023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 xml:space="preserve">2024 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 xml:space="preserve">2025 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</w:tr>
      <w:tr w:rsidR="00B071ED" w:rsidRPr="0002043E" w:rsidTr="00DC3573">
        <w:trPr>
          <w:trHeight w:val="376"/>
        </w:trPr>
        <w:tc>
          <w:tcPr>
            <w:tcW w:w="1701" w:type="dxa"/>
            <w:vMerge/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</w:tr>
      <w:tr w:rsidR="00B071ED" w:rsidRPr="0002043E" w:rsidTr="00DC357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071ED" w:rsidRPr="0002043E" w:rsidTr="00DC357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071ED" w:rsidRDefault="00B071ED" w:rsidP="00B071ED">
      <w:pPr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071ED" w:rsidRDefault="00B071ED" w:rsidP="00B071E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071ED" w:rsidRPr="006D1C84" w:rsidTr="00DC3573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071ED" w:rsidRPr="002E69EF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071ED" w:rsidRPr="006D1C84" w:rsidTr="00DC3573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71ED" w:rsidRPr="00927CE3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B071ED" w:rsidRPr="00927CE3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B071ED" w:rsidRPr="00927CE3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071ED" w:rsidRPr="00927CE3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Pr="00927CE3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B071ED" w:rsidRPr="00927CE3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071ED" w:rsidRPr="00927CE3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71ED" w:rsidRPr="006D1C84" w:rsidTr="00DC3573">
        <w:trPr>
          <w:trHeight w:val="132"/>
        </w:trPr>
        <w:tc>
          <w:tcPr>
            <w:tcW w:w="1555" w:type="dxa"/>
            <w:noWrap/>
          </w:tcPr>
          <w:p w:rsidR="00B071ED" w:rsidRPr="00927CE3" w:rsidRDefault="00B071ED" w:rsidP="00DC3573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B071ED" w:rsidRPr="00927CE3" w:rsidRDefault="00B071ED" w:rsidP="00DC3573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B071ED" w:rsidRPr="00927CE3" w:rsidRDefault="00B071ED" w:rsidP="00DC3573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B071ED" w:rsidRPr="00927CE3" w:rsidRDefault="00B071ED" w:rsidP="00DC3573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071ED" w:rsidRPr="00927CE3" w:rsidRDefault="00B071ED" w:rsidP="00DC3573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71ED" w:rsidRPr="00927CE3" w:rsidRDefault="00B071ED" w:rsidP="00DC3573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071ED" w:rsidRPr="009274E4" w:rsidRDefault="00B071ED" w:rsidP="00DC35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B45A4B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B45A4B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B45A4B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071ED" w:rsidRPr="006D1C84" w:rsidTr="00DC3573">
        <w:trPr>
          <w:trHeight w:val="132"/>
        </w:trPr>
        <w:tc>
          <w:tcPr>
            <w:tcW w:w="1555" w:type="dxa"/>
            <w:noWrap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071ED" w:rsidRPr="009274E4" w:rsidRDefault="00B071ED" w:rsidP="00DC35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B45A4B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B45A4B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B45A4B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071ED" w:rsidRPr="006D1C84" w:rsidTr="00DC3573">
        <w:trPr>
          <w:trHeight w:val="132"/>
        </w:trPr>
        <w:tc>
          <w:tcPr>
            <w:tcW w:w="1555" w:type="dxa"/>
            <w:noWrap/>
          </w:tcPr>
          <w:p w:rsidR="00B071ED" w:rsidRPr="00A868EF" w:rsidRDefault="00B071ED" w:rsidP="00DC3573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B071ED" w:rsidRPr="00A868EF" w:rsidRDefault="00B071ED" w:rsidP="00DC3573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B071ED" w:rsidRPr="00A868EF" w:rsidRDefault="00B071ED" w:rsidP="00DC3573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B071ED" w:rsidRPr="00A868EF" w:rsidRDefault="00B071ED" w:rsidP="00DC3573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071ED" w:rsidRPr="00A868EF" w:rsidRDefault="00B071ED" w:rsidP="00DC3573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71ED" w:rsidRPr="00A868EF" w:rsidRDefault="00B071ED" w:rsidP="00DC3573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071ED" w:rsidRPr="00A868EF" w:rsidRDefault="00B071ED" w:rsidP="00DC3573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8F43A7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8F43A7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8F43A7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071ED" w:rsidRPr="006D1C84" w:rsidTr="00DC3573">
        <w:trPr>
          <w:trHeight w:val="132"/>
        </w:trPr>
        <w:tc>
          <w:tcPr>
            <w:tcW w:w="1555" w:type="dxa"/>
            <w:noWrap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71ED" w:rsidRPr="005A53D7" w:rsidRDefault="00B071ED" w:rsidP="00DC357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071ED" w:rsidRPr="009274E4" w:rsidRDefault="00B071ED" w:rsidP="00DC357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8F43A7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8F43A7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071ED" w:rsidRPr="006D1C84" w:rsidTr="00DC357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2E69EF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071ED" w:rsidRPr="006D1C84" w:rsidTr="00DC357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71ED" w:rsidRPr="006D1C84" w:rsidTr="00DC3573">
        <w:trPr>
          <w:trHeight w:val="141"/>
        </w:trPr>
        <w:tc>
          <w:tcPr>
            <w:tcW w:w="1413" w:type="dxa"/>
            <w:noWrap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071ED" w:rsidRPr="00911044" w:rsidTr="00DC3573">
        <w:tc>
          <w:tcPr>
            <w:tcW w:w="15593" w:type="dxa"/>
            <w:gridSpan w:val="5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071ED" w:rsidRPr="00911044" w:rsidTr="00DC357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071ED" w:rsidRPr="00911044" w:rsidTr="00DC3573">
        <w:tc>
          <w:tcPr>
            <w:tcW w:w="210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071ED" w:rsidRPr="00911044" w:rsidTr="00DC3573">
        <w:tc>
          <w:tcPr>
            <w:tcW w:w="210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071ED" w:rsidRPr="0041719C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071ED" w:rsidRDefault="00B071ED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>Администрации города Сургута от 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071ED" w:rsidRPr="005D1B9F" w:rsidTr="00DC35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071ED" w:rsidRPr="005D1B9F" w:rsidTr="00DC3573">
        <w:tc>
          <w:tcPr>
            <w:tcW w:w="4961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071ED" w:rsidRPr="005D1B9F" w:rsidTr="00DC357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071ED" w:rsidRPr="005D1B9F" w:rsidTr="00DC35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071ED" w:rsidRDefault="00B071ED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B071ED" w:rsidRDefault="00B071ED" w:rsidP="00B071E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071ED" w:rsidTr="00DC357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</w:p>
        </w:tc>
      </w:tr>
      <w:tr w:rsidR="00B071ED" w:rsidTr="00DC357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</w:p>
          <w:p w:rsidR="00B071ED" w:rsidRDefault="00B071ED" w:rsidP="00DC3573">
            <w:pPr>
              <w:jc w:val="center"/>
              <w:rPr>
                <w:sz w:val="24"/>
                <w:szCs w:val="24"/>
              </w:rPr>
            </w:pPr>
          </w:p>
          <w:p w:rsidR="00B071ED" w:rsidRDefault="00B071ED" w:rsidP="00DC3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B071ED" w:rsidTr="00DC3573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>(обучающиеся 1-4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начального общего образования в форме семейного образования)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</w:p>
        </w:tc>
      </w:tr>
      <w:tr w:rsidR="00B071ED" w:rsidTr="00DC3573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tabs>
                <w:tab w:val="left" w:pos="13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</w:p>
        </w:tc>
      </w:tr>
    </w:tbl>
    <w:p w:rsidR="00B071ED" w:rsidRDefault="00B071ED" w:rsidP="00B071E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071ED" w:rsidRDefault="00B071ED" w:rsidP="00B071E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071ED" w:rsidRDefault="00B071ED" w:rsidP="00B071E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071ED" w:rsidRPr="0002043E" w:rsidTr="00DC357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071ED" w:rsidRPr="0002043E" w:rsidTr="00DC3573">
        <w:trPr>
          <w:trHeight w:val="180"/>
        </w:trPr>
        <w:tc>
          <w:tcPr>
            <w:tcW w:w="1701" w:type="dxa"/>
            <w:vMerge/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2023</w:t>
            </w:r>
          </w:p>
          <w:p w:rsidR="00B071ED" w:rsidRPr="00970A9D" w:rsidRDefault="00B071ED" w:rsidP="00DC3573">
            <w:pPr>
              <w:ind w:left="66"/>
              <w:jc w:val="center"/>
              <w:rPr>
                <w:sz w:val="20"/>
              </w:rPr>
            </w:pPr>
            <w:r w:rsidRPr="00970A9D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 xml:space="preserve">2024 </w:t>
            </w:r>
          </w:p>
          <w:p w:rsidR="00B071ED" w:rsidRPr="00970A9D" w:rsidRDefault="00B071ED" w:rsidP="00DC3573">
            <w:pPr>
              <w:ind w:left="66"/>
              <w:jc w:val="center"/>
              <w:rPr>
                <w:sz w:val="20"/>
              </w:rPr>
            </w:pPr>
            <w:r w:rsidRPr="00970A9D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 xml:space="preserve">2025 </w:t>
            </w:r>
          </w:p>
          <w:p w:rsidR="00B071ED" w:rsidRPr="00970A9D" w:rsidRDefault="00B071ED" w:rsidP="00DC3573">
            <w:pPr>
              <w:ind w:left="66"/>
              <w:jc w:val="center"/>
              <w:rPr>
                <w:sz w:val="20"/>
              </w:rPr>
            </w:pPr>
            <w:r w:rsidRPr="00970A9D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</w:tr>
      <w:tr w:rsidR="00B071ED" w:rsidRPr="0002043E" w:rsidTr="00DC3573">
        <w:trPr>
          <w:trHeight w:val="376"/>
        </w:trPr>
        <w:tc>
          <w:tcPr>
            <w:tcW w:w="1701" w:type="dxa"/>
            <w:vMerge/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</w:tr>
      <w:tr w:rsidR="00B071ED" w:rsidRPr="0002043E" w:rsidTr="00DC357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071ED" w:rsidRPr="0002043E" w:rsidTr="00DC357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071ED" w:rsidRDefault="00B071ED" w:rsidP="00B071ED">
      <w:pPr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071ED" w:rsidRPr="006D1C84" w:rsidTr="00DC3573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071ED" w:rsidRPr="002E69EF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071ED" w:rsidRPr="006D1C84" w:rsidTr="00DC3573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1ED" w:rsidRPr="00FF43A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43AD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B071ED" w:rsidRPr="00FF43A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071ED" w:rsidRPr="00FF43A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43A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B071ED" w:rsidRPr="00FF43A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071ED" w:rsidRPr="00FF43A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43A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FF43A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43AD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</w:tcPr>
          <w:p w:rsidR="00B071ED" w:rsidRPr="00FF43A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071ED" w:rsidRPr="00FF43A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43A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71ED" w:rsidRPr="006D1C84" w:rsidTr="00DC3573">
        <w:trPr>
          <w:trHeight w:val="132"/>
        </w:trPr>
        <w:tc>
          <w:tcPr>
            <w:tcW w:w="1555" w:type="dxa"/>
            <w:noWrap/>
          </w:tcPr>
          <w:p w:rsidR="00B071ED" w:rsidRPr="00E70657" w:rsidRDefault="00B071ED" w:rsidP="00DC3573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802111О.99.0.</w:t>
            </w:r>
          </w:p>
          <w:p w:rsidR="00B071ED" w:rsidRPr="00E70657" w:rsidRDefault="00B071ED" w:rsidP="00DC3573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</w:tcPr>
          <w:p w:rsidR="00B071ED" w:rsidRPr="00E70657" w:rsidRDefault="00B071ED" w:rsidP="00DC3573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071ED" w:rsidRPr="00E70657" w:rsidRDefault="00B071ED" w:rsidP="00DC3573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071ED" w:rsidRPr="00E70657" w:rsidRDefault="00B071ED" w:rsidP="00DC3573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E70657" w:rsidRDefault="00B071ED" w:rsidP="00DC3573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071ED" w:rsidRPr="00E70657" w:rsidRDefault="00B071ED" w:rsidP="00DC3573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E70657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B071ED" w:rsidRPr="00E70657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E70657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E70657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E70657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ED" w:rsidRPr="00E70657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ED" w:rsidRPr="00E70657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E70657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E70657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E70657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E70657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071ED" w:rsidRPr="006D1C84" w:rsidTr="00DC357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2E69EF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071ED" w:rsidRPr="006D1C84" w:rsidTr="00DC357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71ED" w:rsidRPr="006D1C84" w:rsidTr="00DC3573">
        <w:trPr>
          <w:trHeight w:val="141"/>
        </w:trPr>
        <w:tc>
          <w:tcPr>
            <w:tcW w:w="1413" w:type="dxa"/>
            <w:noWrap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071ED" w:rsidRPr="00911044" w:rsidTr="00DC3573">
        <w:tc>
          <w:tcPr>
            <w:tcW w:w="15593" w:type="dxa"/>
            <w:gridSpan w:val="5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071ED" w:rsidRPr="00911044" w:rsidTr="00DC357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071ED" w:rsidRPr="00911044" w:rsidTr="00DC3573">
        <w:tc>
          <w:tcPr>
            <w:tcW w:w="210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071ED" w:rsidRPr="00911044" w:rsidTr="00DC3573">
        <w:tc>
          <w:tcPr>
            <w:tcW w:w="210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071ED" w:rsidRPr="0041719C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071ED" w:rsidRDefault="00B071ED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071ED" w:rsidRPr="005D1B9F" w:rsidTr="00DC35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071ED" w:rsidRPr="005D1B9F" w:rsidTr="00DC3573">
        <w:tc>
          <w:tcPr>
            <w:tcW w:w="4961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071ED" w:rsidRPr="005D1B9F" w:rsidTr="00DC357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071ED" w:rsidRPr="005D1B9F" w:rsidTr="00DC35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071ED" w:rsidRDefault="00B071ED" w:rsidP="00B071ED">
      <w:pPr>
        <w:tabs>
          <w:tab w:val="left" w:pos="851"/>
        </w:tabs>
        <w:ind w:firstLine="709"/>
        <w:rPr>
          <w:sz w:val="24"/>
          <w:szCs w:val="24"/>
        </w:rPr>
      </w:pPr>
    </w:p>
    <w:p w:rsidR="00B071ED" w:rsidRDefault="00B071ED" w:rsidP="00B071ED">
      <w:pPr>
        <w:tabs>
          <w:tab w:val="left" w:pos="851"/>
        </w:tabs>
        <w:ind w:firstLine="709"/>
        <w:rPr>
          <w:sz w:val="24"/>
          <w:szCs w:val="24"/>
        </w:rPr>
      </w:pPr>
    </w:p>
    <w:p w:rsidR="00B071ED" w:rsidRDefault="00B071ED" w:rsidP="00B071ED">
      <w:pPr>
        <w:tabs>
          <w:tab w:val="left" w:pos="851"/>
        </w:tabs>
        <w:ind w:firstLine="709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709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709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709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709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709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709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709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709"/>
        <w:rPr>
          <w:sz w:val="24"/>
          <w:szCs w:val="24"/>
        </w:rPr>
      </w:pPr>
    </w:p>
    <w:p w:rsidR="00B071ED" w:rsidRDefault="00B071ED" w:rsidP="00B071ED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</w:p>
    <w:p w:rsidR="00677454" w:rsidRPr="001471D4" w:rsidRDefault="00677454" w:rsidP="00B071ED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071ED" w:rsidRPr="001471D4" w:rsidTr="00DC3573">
        <w:trPr>
          <w:trHeight w:val="313"/>
        </w:trPr>
        <w:tc>
          <w:tcPr>
            <w:tcW w:w="11057" w:type="dxa"/>
            <w:vMerge w:val="restart"/>
          </w:tcPr>
          <w:p w:rsidR="00B071ED" w:rsidRPr="001471D4" w:rsidRDefault="00B071ED" w:rsidP="00DC3573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B071ED" w:rsidRPr="001471D4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B071ED" w:rsidRPr="001471D4" w:rsidRDefault="00B071ED" w:rsidP="00DC35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71ED" w:rsidRPr="001471D4" w:rsidRDefault="00B071ED" w:rsidP="00DC3573">
            <w:pPr>
              <w:rPr>
                <w:sz w:val="22"/>
                <w:szCs w:val="24"/>
              </w:rPr>
            </w:pPr>
          </w:p>
        </w:tc>
      </w:tr>
      <w:tr w:rsidR="00B071ED" w:rsidRPr="001471D4" w:rsidTr="00DC3573">
        <w:trPr>
          <w:trHeight w:val="312"/>
        </w:trPr>
        <w:tc>
          <w:tcPr>
            <w:tcW w:w="11057" w:type="dxa"/>
            <w:vMerge/>
          </w:tcPr>
          <w:p w:rsidR="00B071ED" w:rsidRPr="001471D4" w:rsidRDefault="00B071ED" w:rsidP="00DC35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1ED" w:rsidRPr="001471D4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B071ED" w:rsidRPr="001471D4" w:rsidRDefault="00B071ED" w:rsidP="00DC35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Pr="001471D4" w:rsidRDefault="00B071ED" w:rsidP="00DC3573">
            <w:pPr>
              <w:rPr>
                <w:sz w:val="22"/>
                <w:szCs w:val="24"/>
              </w:rPr>
            </w:pPr>
          </w:p>
        </w:tc>
      </w:tr>
      <w:tr w:rsidR="00B071ED" w:rsidRPr="001471D4" w:rsidTr="00DC3573">
        <w:trPr>
          <w:trHeight w:val="1403"/>
        </w:trPr>
        <w:tc>
          <w:tcPr>
            <w:tcW w:w="11057" w:type="dxa"/>
            <w:vMerge w:val="restart"/>
          </w:tcPr>
          <w:p w:rsidR="00B071ED" w:rsidRPr="001471D4" w:rsidRDefault="00B071ED" w:rsidP="00DC3573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B071ED" w:rsidRPr="001471D4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B071ED" w:rsidRPr="001471D4" w:rsidRDefault="00B071ED" w:rsidP="00DC3573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Default="00B071ED" w:rsidP="00DC3573">
            <w:pPr>
              <w:jc w:val="center"/>
              <w:rPr>
                <w:sz w:val="22"/>
                <w:szCs w:val="24"/>
              </w:rPr>
            </w:pPr>
          </w:p>
          <w:p w:rsidR="00B071ED" w:rsidRDefault="00B071ED" w:rsidP="00DC3573">
            <w:pPr>
              <w:jc w:val="center"/>
              <w:rPr>
                <w:sz w:val="22"/>
                <w:szCs w:val="24"/>
              </w:rPr>
            </w:pPr>
          </w:p>
          <w:p w:rsidR="00B071ED" w:rsidRPr="001471D4" w:rsidRDefault="00B071ED" w:rsidP="00DC357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B071ED" w:rsidRPr="001471D4" w:rsidTr="00DC3573">
        <w:trPr>
          <w:trHeight w:val="381"/>
        </w:trPr>
        <w:tc>
          <w:tcPr>
            <w:tcW w:w="11057" w:type="dxa"/>
            <w:vMerge/>
          </w:tcPr>
          <w:p w:rsidR="00B071ED" w:rsidRPr="001471D4" w:rsidRDefault="00B071ED" w:rsidP="00DC3573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1ED" w:rsidRPr="001471D4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071ED" w:rsidRPr="001471D4" w:rsidRDefault="00B071ED" w:rsidP="00DC35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71ED" w:rsidRDefault="00B071ED" w:rsidP="00DC3573">
            <w:pPr>
              <w:jc w:val="center"/>
              <w:rPr>
                <w:sz w:val="22"/>
                <w:szCs w:val="24"/>
              </w:rPr>
            </w:pPr>
          </w:p>
        </w:tc>
      </w:tr>
    </w:tbl>
    <w:p w:rsidR="00B071ED" w:rsidRDefault="00B071ED" w:rsidP="00B071E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071ED" w:rsidRDefault="00B071ED" w:rsidP="00B071E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071ED" w:rsidRDefault="00B071ED" w:rsidP="00B071E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071ED" w:rsidRPr="0002043E" w:rsidTr="00DC357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071ED" w:rsidRPr="0002043E" w:rsidTr="00DC3573">
        <w:trPr>
          <w:trHeight w:val="180"/>
        </w:trPr>
        <w:tc>
          <w:tcPr>
            <w:tcW w:w="1701" w:type="dxa"/>
            <w:vMerge/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2023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 xml:space="preserve">2024 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 xml:space="preserve">2025 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</w:tr>
      <w:tr w:rsidR="00B071ED" w:rsidRPr="0002043E" w:rsidTr="00DC3573">
        <w:trPr>
          <w:trHeight w:val="376"/>
        </w:trPr>
        <w:tc>
          <w:tcPr>
            <w:tcW w:w="1701" w:type="dxa"/>
            <w:vMerge/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</w:tr>
      <w:tr w:rsidR="00B071ED" w:rsidRPr="0002043E" w:rsidTr="00DC357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071ED" w:rsidRPr="0002043E" w:rsidTr="00DC357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071ED" w:rsidRPr="00677454" w:rsidRDefault="00B071ED" w:rsidP="00B071ED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071ED" w:rsidRPr="006D1C84" w:rsidTr="00DC3573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071ED" w:rsidRPr="002E69EF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071ED" w:rsidRPr="006D1C84" w:rsidTr="00DC3573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1ED" w:rsidRPr="004D448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1ED" w:rsidRPr="004D448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B071ED" w:rsidRPr="004D448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B071ED" w:rsidRPr="004D448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071ED" w:rsidRPr="004D4480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071ED" w:rsidRPr="004D448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71ED" w:rsidRPr="006D1C84" w:rsidTr="00DC3573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B45A4B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B45A4B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8F43A7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071ED" w:rsidRPr="006D1C84" w:rsidTr="00DC3573">
        <w:trPr>
          <w:trHeight w:val="132"/>
        </w:trPr>
        <w:tc>
          <w:tcPr>
            <w:tcW w:w="1555" w:type="dxa"/>
            <w:noWrap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C75542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8F43A7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8F43A7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071ED" w:rsidRPr="006D1C84" w:rsidTr="00DC3573">
        <w:trPr>
          <w:trHeight w:val="132"/>
        </w:trPr>
        <w:tc>
          <w:tcPr>
            <w:tcW w:w="1555" w:type="dxa"/>
            <w:noWrap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071ED" w:rsidRPr="00E832FC" w:rsidRDefault="00B071ED" w:rsidP="00DC357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8F43A7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8F43A7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8F43A7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071ED" w:rsidRPr="00677454" w:rsidRDefault="00B071ED" w:rsidP="00B071ED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071ED" w:rsidRPr="00677454" w:rsidRDefault="00B071ED" w:rsidP="00B071ED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071ED" w:rsidRPr="006D1C84" w:rsidTr="00DC357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2E69EF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071ED" w:rsidRPr="006D1C84" w:rsidTr="00DC357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71ED" w:rsidRPr="006D1C84" w:rsidTr="00DC3573">
        <w:trPr>
          <w:trHeight w:val="141"/>
        </w:trPr>
        <w:tc>
          <w:tcPr>
            <w:tcW w:w="1413" w:type="dxa"/>
            <w:noWrap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071ED" w:rsidRPr="00677454" w:rsidRDefault="00B071ED" w:rsidP="00B071E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77454" w:rsidRPr="00677454" w:rsidRDefault="00677454" w:rsidP="00B071ED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071ED" w:rsidRPr="00911044" w:rsidTr="00DC3573">
        <w:tc>
          <w:tcPr>
            <w:tcW w:w="15593" w:type="dxa"/>
            <w:gridSpan w:val="5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071ED" w:rsidRPr="00911044" w:rsidTr="00DC357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071ED" w:rsidRPr="00911044" w:rsidTr="00DC3573">
        <w:tc>
          <w:tcPr>
            <w:tcW w:w="210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071ED" w:rsidRPr="00911044" w:rsidTr="00DC3573">
        <w:tc>
          <w:tcPr>
            <w:tcW w:w="210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071ED" w:rsidRPr="0041719C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071ED" w:rsidRDefault="00B071ED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071ED" w:rsidRPr="005D1B9F" w:rsidTr="00DC35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071ED" w:rsidRPr="005D1B9F" w:rsidTr="00DC3573">
        <w:tc>
          <w:tcPr>
            <w:tcW w:w="4961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071ED" w:rsidRPr="005D1B9F" w:rsidTr="00DC357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071ED" w:rsidRPr="005D1B9F" w:rsidTr="00DC35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071ED" w:rsidRDefault="00B071ED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B071ED" w:rsidRDefault="00B071ED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B071ED" w:rsidRDefault="00B071ED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B071ED" w:rsidRDefault="00B071ED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B071ED" w:rsidRDefault="00B071ED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p w:rsidR="00B071ED" w:rsidRDefault="00B071ED" w:rsidP="00B071E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677454" w:rsidRDefault="00677454" w:rsidP="00B071ED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071ED" w:rsidTr="00DC357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854912" w:rsidRDefault="00B071ED" w:rsidP="00DC3573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1ED" w:rsidRDefault="00B071ED" w:rsidP="00DC35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</w:p>
        </w:tc>
      </w:tr>
      <w:tr w:rsidR="00B071ED" w:rsidTr="00DC357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 общего образования; </w:t>
            </w:r>
            <w:r w:rsidRPr="00835077">
              <w:rPr>
                <w:sz w:val="24"/>
                <w:szCs w:val="24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71ED" w:rsidRDefault="00B071ED" w:rsidP="00DC35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ED" w:rsidRDefault="00B071ED" w:rsidP="00DC3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B071ED" w:rsidRDefault="00B071ED" w:rsidP="00B071E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071ED" w:rsidRDefault="00B071ED" w:rsidP="00B071E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77454" w:rsidRDefault="00677454" w:rsidP="00B071E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071ED" w:rsidRPr="0002043E" w:rsidTr="00DC357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071ED" w:rsidRPr="0002043E" w:rsidTr="00DC3573">
        <w:trPr>
          <w:trHeight w:val="180"/>
        </w:trPr>
        <w:tc>
          <w:tcPr>
            <w:tcW w:w="1701" w:type="dxa"/>
            <w:vMerge/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2023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 xml:space="preserve">2024 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 xml:space="preserve">2025 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</w:tr>
      <w:tr w:rsidR="00B071ED" w:rsidRPr="0002043E" w:rsidTr="00DC3573">
        <w:trPr>
          <w:trHeight w:val="376"/>
        </w:trPr>
        <w:tc>
          <w:tcPr>
            <w:tcW w:w="1701" w:type="dxa"/>
            <w:vMerge/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</w:tr>
      <w:tr w:rsidR="00B071ED" w:rsidRPr="0002043E" w:rsidTr="00DC357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071ED" w:rsidRPr="0002043E" w:rsidTr="00DC357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77454" w:rsidRDefault="00677454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77454" w:rsidRDefault="00677454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77454" w:rsidRDefault="00677454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77454" w:rsidRDefault="00677454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77454" w:rsidRDefault="00677454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77454" w:rsidRDefault="00677454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77454" w:rsidRDefault="00677454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77454" w:rsidRDefault="00677454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77454" w:rsidRDefault="00677454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77454" w:rsidRDefault="00677454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77454" w:rsidRDefault="00677454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77454" w:rsidRDefault="00677454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071ED" w:rsidRDefault="00B071ED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071ED" w:rsidRDefault="00B071ED" w:rsidP="00B071E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071ED" w:rsidRPr="006D1C84" w:rsidTr="00DC3573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071ED" w:rsidRPr="002E69EF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071ED" w:rsidRPr="006D1C84" w:rsidTr="00DC3573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4D448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71ED" w:rsidRPr="004D448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B071ED" w:rsidRPr="004D448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B071ED" w:rsidRPr="004D448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071ED" w:rsidRPr="004D4480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071ED" w:rsidRPr="004D448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71ED" w:rsidRPr="006D1C84" w:rsidTr="00DC3573">
        <w:trPr>
          <w:trHeight w:val="156"/>
          <w:tblHeader/>
        </w:trPr>
        <w:tc>
          <w:tcPr>
            <w:tcW w:w="1413" w:type="dxa"/>
            <w:noWrap/>
          </w:tcPr>
          <w:p w:rsidR="00B071ED" w:rsidRDefault="00B071ED" w:rsidP="00DC3573">
            <w:pPr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802112О.99.0.</w:t>
            </w:r>
          </w:p>
          <w:p w:rsidR="00B071ED" w:rsidRPr="009D7D18" w:rsidRDefault="00B071ED" w:rsidP="00DC3573">
            <w:pPr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B071ED" w:rsidRPr="009D7D18" w:rsidRDefault="00B071ED" w:rsidP="00DC3573">
            <w:pPr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B071ED" w:rsidRPr="009D7D18" w:rsidRDefault="00B071ED" w:rsidP="00DC3573">
            <w:pPr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071ED" w:rsidRPr="009D7D18" w:rsidRDefault="00B071ED" w:rsidP="00DC3573">
            <w:pPr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071ED" w:rsidRPr="009D7D18" w:rsidRDefault="00B071ED" w:rsidP="00DC3573">
            <w:pPr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071ED" w:rsidRPr="009D7D18" w:rsidRDefault="00B071ED" w:rsidP="00DC3573">
            <w:pPr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B45A4B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B45A4B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B45A4B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071ED" w:rsidRPr="006D1C84" w:rsidTr="00DC3573">
        <w:trPr>
          <w:trHeight w:val="156"/>
          <w:tblHeader/>
        </w:trPr>
        <w:tc>
          <w:tcPr>
            <w:tcW w:w="1413" w:type="dxa"/>
            <w:noWrap/>
          </w:tcPr>
          <w:p w:rsidR="00B071ED" w:rsidRPr="00832BD8" w:rsidRDefault="00B071ED" w:rsidP="00DC3573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B071ED" w:rsidRPr="009D7D18" w:rsidRDefault="00B071ED" w:rsidP="00DC3573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B071ED" w:rsidRPr="009D7D18" w:rsidRDefault="00B071ED" w:rsidP="00DC3573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B071ED" w:rsidRPr="009D7D18" w:rsidRDefault="00B071ED" w:rsidP="00DC3573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B071ED" w:rsidRPr="009D7D18" w:rsidRDefault="00B071ED" w:rsidP="00DC3573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071ED" w:rsidRPr="009D7D18" w:rsidRDefault="00B071ED" w:rsidP="00DC3573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071ED" w:rsidRPr="009D7D18" w:rsidRDefault="00B071ED" w:rsidP="00DC3573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071ED" w:rsidRPr="006D1C84" w:rsidTr="00DC357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2E69EF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071ED" w:rsidRPr="006D1C84" w:rsidTr="00DC357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71ED" w:rsidRPr="006D1C84" w:rsidTr="00DC3573">
        <w:trPr>
          <w:trHeight w:val="141"/>
        </w:trPr>
        <w:tc>
          <w:tcPr>
            <w:tcW w:w="1413" w:type="dxa"/>
            <w:noWrap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071ED" w:rsidRPr="00911044" w:rsidTr="00DC3573">
        <w:tc>
          <w:tcPr>
            <w:tcW w:w="15593" w:type="dxa"/>
            <w:gridSpan w:val="5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071ED" w:rsidRPr="00911044" w:rsidTr="00DC357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11044" w:rsidRDefault="00B071ED" w:rsidP="00DC357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071ED" w:rsidRPr="00911044" w:rsidTr="00DC3573">
        <w:tc>
          <w:tcPr>
            <w:tcW w:w="210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071ED" w:rsidRPr="00911044" w:rsidTr="00DC3573">
        <w:tc>
          <w:tcPr>
            <w:tcW w:w="210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071ED" w:rsidRPr="00911044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071ED" w:rsidRPr="0041719C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071ED" w:rsidRDefault="00B071ED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071ED" w:rsidRPr="005D1B9F" w:rsidTr="00DC35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071ED" w:rsidRPr="005D1B9F" w:rsidTr="00DC3573">
        <w:tc>
          <w:tcPr>
            <w:tcW w:w="4961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071ED" w:rsidRPr="005D1B9F" w:rsidTr="00DC357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071ED" w:rsidRPr="005D1B9F" w:rsidTr="00DC357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071ED" w:rsidRDefault="00B071ED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71ED" w:rsidRPr="001471D4" w:rsidRDefault="00B071ED" w:rsidP="00B071ED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071ED" w:rsidRPr="001471D4" w:rsidTr="00DC357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71ED" w:rsidRPr="001471D4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B071ED" w:rsidRPr="001471D4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071ED" w:rsidRPr="001471D4" w:rsidRDefault="00B071ED" w:rsidP="00DC357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071ED" w:rsidRPr="001471D4" w:rsidRDefault="00B071ED" w:rsidP="00DC357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B071ED" w:rsidRPr="001471D4" w:rsidTr="00DC357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B071ED" w:rsidRPr="001471D4" w:rsidTr="00DC3573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71ED" w:rsidRPr="001471D4" w:rsidRDefault="00B071ED" w:rsidP="00DC3573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71ED" w:rsidRPr="001471D4" w:rsidRDefault="00B071ED" w:rsidP="00DC357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B071ED" w:rsidRPr="00EA7F97" w:rsidRDefault="00B071ED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071ED" w:rsidRDefault="00B071ED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071ED" w:rsidRDefault="00B071ED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071ED" w:rsidRPr="0002043E" w:rsidTr="00DC357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071ED" w:rsidRPr="0002043E" w:rsidTr="00DC3573">
        <w:trPr>
          <w:trHeight w:val="180"/>
        </w:trPr>
        <w:tc>
          <w:tcPr>
            <w:tcW w:w="1701" w:type="dxa"/>
            <w:vMerge/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2023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 xml:space="preserve">2024 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 xml:space="preserve">2025 </w:t>
            </w:r>
          </w:p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70A9D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</w:tr>
      <w:tr w:rsidR="00B071ED" w:rsidRPr="0002043E" w:rsidTr="00DC3573">
        <w:trPr>
          <w:trHeight w:val="376"/>
        </w:trPr>
        <w:tc>
          <w:tcPr>
            <w:tcW w:w="1701" w:type="dxa"/>
            <w:vMerge/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02043E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</w:p>
        </w:tc>
      </w:tr>
      <w:tr w:rsidR="00B071ED" w:rsidRPr="0002043E" w:rsidTr="00DC357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071ED" w:rsidRPr="0002043E" w:rsidTr="00DC357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02043E" w:rsidRDefault="00B071ED" w:rsidP="00DC357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D124E7" w:rsidRDefault="00B071ED" w:rsidP="00DC3573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71ED" w:rsidRPr="0002043E" w:rsidRDefault="00B071ED" w:rsidP="00DC357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071ED" w:rsidTr="00DC3573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B071ED" w:rsidRPr="002E69EF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071ED" w:rsidRPr="006D1C84" w:rsidTr="00DC3573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71ED" w:rsidRPr="00113250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071ED" w:rsidRPr="001132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071ED" w:rsidRPr="00113250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071ED" w:rsidRPr="001132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B071ED" w:rsidRPr="00113250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071ED" w:rsidRPr="001132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B071ED" w:rsidRPr="001164F9" w:rsidRDefault="00B071ED" w:rsidP="00DC3573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B071ED" w:rsidRPr="001164F9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Tr="00DC357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071ED" w:rsidRPr="001132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071ED" w:rsidRPr="001132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B071ED" w:rsidRPr="001132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71ED" w:rsidTr="00DC3573">
        <w:trPr>
          <w:trHeight w:val="368"/>
        </w:trPr>
        <w:tc>
          <w:tcPr>
            <w:tcW w:w="1271" w:type="dxa"/>
            <w:vMerge w:val="restart"/>
            <w:noWrap/>
          </w:tcPr>
          <w:p w:rsidR="00B071ED" w:rsidRDefault="00B071ED" w:rsidP="00DC3573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B071ED" w:rsidRPr="0028644B" w:rsidRDefault="00B071ED" w:rsidP="00DC3573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B071ED" w:rsidRPr="00113250" w:rsidRDefault="00B071ED" w:rsidP="00DC3573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071ED" w:rsidRPr="00113250" w:rsidRDefault="00B071ED" w:rsidP="00DC3573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B071ED" w:rsidRPr="00113250" w:rsidRDefault="00B071ED" w:rsidP="00DC3573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B071ED" w:rsidRPr="00B77F66" w:rsidRDefault="00B071ED" w:rsidP="00DC3573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B071ED" w:rsidRPr="0028644B" w:rsidRDefault="00B071ED" w:rsidP="00DC3573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B071ED" w:rsidRPr="00E16328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E3FC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E3FC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E3FC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071ED" w:rsidTr="00DC3573">
        <w:trPr>
          <w:trHeight w:val="223"/>
        </w:trPr>
        <w:tc>
          <w:tcPr>
            <w:tcW w:w="1271" w:type="dxa"/>
            <w:vMerge/>
            <w:noWrap/>
          </w:tcPr>
          <w:p w:rsidR="00B071ED" w:rsidRPr="00091EF0" w:rsidRDefault="00B071ED" w:rsidP="00DC3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1ED" w:rsidRPr="00113250" w:rsidRDefault="00B071ED" w:rsidP="00DC3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1ED" w:rsidRPr="00113250" w:rsidRDefault="00B071ED" w:rsidP="00DC357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B071ED" w:rsidRPr="00113250" w:rsidRDefault="00B071ED" w:rsidP="00DC357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B071ED" w:rsidRPr="00B77F66" w:rsidRDefault="00B071ED" w:rsidP="00DC3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071ED" w:rsidRPr="00B77F66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E3FC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E3FC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9E3FC6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B071ED" w:rsidRPr="00B77F66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B77F66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B77F66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B071ED" w:rsidTr="00DC3573">
        <w:trPr>
          <w:trHeight w:val="173"/>
        </w:trPr>
        <w:tc>
          <w:tcPr>
            <w:tcW w:w="1271" w:type="dxa"/>
            <w:vMerge/>
            <w:noWrap/>
          </w:tcPr>
          <w:p w:rsidR="00B071ED" w:rsidRPr="0028644B" w:rsidRDefault="00B071ED" w:rsidP="00DC357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071ED" w:rsidRPr="0028644B" w:rsidRDefault="00B071ED" w:rsidP="00DC357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071ED" w:rsidRPr="0028644B" w:rsidRDefault="00B071ED" w:rsidP="00DC357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B071ED" w:rsidRPr="0028644B" w:rsidRDefault="00B071ED" w:rsidP="00DC357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B071ED" w:rsidRPr="0028644B" w:rsidRDefault="00B071ED" w:rsidP="00DC357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071ED" w:rsidRPr="00E16328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12326E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12326E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12326E" w:rsidRDefault="00B071ED" w:rsidP="00DC3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B071ED" w:rsidRDefault="00B071ED" w:rsidP="00B071ED">
      <w:pPr>
        <w:rPr>
          <w:rFonts w:eastAsia="Times New Roman"/>
          <w:sz w:val="24"/>
          <w:szCs w:val="24"/>
          <w:lang w:eastAsia="ru-RU"/>
        </w:rPr>
      </w:pPr>
    </w:p>
    <w:p w:rsidR="00B071ED" w:rsidRDefault="00B071ED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071ED" w:rsidRPr="006D1C84" w:rsidTr="00DC3573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071ED" w:rsidRPr="002E69EF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B071ED" w:rsidRPr="006D1C84" w:rsidTr="00DC3573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2023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4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071ED" w:rsidRPr="00970A9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 xml:space="preserve">2025 </w:t>
            </w:r>
          </w:p>
          <w:p w:rsidR="00B071ED" w:rsidRPr="001A0150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071ED" w:rsidRDefault="00B071ED" w:rsidP="00DC357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071ED" w:rsidRPr="006D1C84" w:rsidTr="00DC3573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71ED" w:rsidRPr="006D1C84" w:rsidTr="00DC3573">
        <w:trPr>
          <w:trHeight w:val="209"/>
        </w:trPr>
        <w:tc>
          <w:tcPr>
            <w:tcW w:w="1129" w:type="dxa"/>
            <w:noWrap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4D7FD6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4D7FD6" w:rsidRDefault="00B071ED" w:rsidP="00DC357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12326E" w:rsidRDefault="00B071ED" w:rsidP="00DC357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12326E" w:rsidRDefault="00B071ED" w:rsidP="00DC3573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71ED" w:rsidRPr="006D1C84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71ED" w:rsidRDefault="00B071ED" w:rsidP="00DC357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071ED" w:rsidRPr="00CC138F" w:rsidTr="00DC3573">
        <w:tc>
          <w:tcPr>
            <w:tcW w:w="15593" w:type="dxa"/>
            <w:gridSpan w:val="5"/>
          </w:tcPr>
          <w:p w:rsidR="00B071ED" w:rsidRPr="00CC138F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B071ED" w:rsidRPr="00CC138F" w:rsidTr="00DC35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CC138F" w:rsidRDefault="00B071ED" w:rsidP="00DC3573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CC138F" w:rsidRDefault="00B071ED" w:rsidP="00DC3573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CC138F" w:rsidRDefault="00B071ED" w:rsidP="00DC3573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CC138F" w:rsidRDefault="00B071ED" w:rsidP="00DC3573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CC138F" w:rsidRDefault="00B071ED" w:rsidP="00DC3573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B071ED" w:rsidRPr="00CC138F" w:rsidTr="00DC3573">
        <w:tc>
          <w:tcPr>
            <w:tcW w:w="2126" w:type="dxa"/>
          </w:tcPr>
          <w:p w:rsidR="00B071ED" w:rsidRPr="00CC138F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B071ED" w:rsidRPr="00CC138F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B071ED" w:rsidRPr="00CC138F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B071ED" w:rsidRPr="00CC138F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B071ED" w:rsidRPr="00CC138F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B071ED" w:rsidRPr="00CC138F" w:rsidTr="00DC3573">
        <w:tc>
          <w:tcPr>
            <w:tcW w:w="2126" w:type="dxa"/>
          </w:tcPr>
          <w:p w:rsidR="00B071ED" w:rsidRPr="00CC138F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B071ED" w:rsidRPr="00CC138F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071ED" w:rsidRPr="00CC138F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071ED" w:rsidRPr="00CC138F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B071ED" w:rsidRPr="00CC138F" w:rsidRDefault="00B071ED" w:rsidP="00DC357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071ED" w:rsidRPr="0041719C" w:rsidRDefault="00B071ED" w:rsidP="00B071E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B071ED" w:rsidRDefault="00B071ED" w:rsidP="006774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071ED" w:rsidRDefault="00B071ED" w:rsidP="00B071E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071ED" w:rsidRPr="005D1B9F" w:rsidTr="00DC357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071ED" w:rsidRPr="005D1B9F" w:rsidTr="00DC3573">
        <w:tc>
          <w:tcPr>
            <w:tcW w:w="5098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071ED" w:rsidRPr="005D1B9F" w:rsidRDefault="00B071ED" w:rsidP="00DC357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071ED" w:rsidRPr="005D1B9F" w:rsidTr="00DC3573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071ED" w:rsidRPr="005D1B9F" w:rsidTr="00DC357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071ED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B071ED" w:rsidRPr="005D1B9F" w:rsidRDefault="00B071ED" w:rsidP="00DC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ED" w:rsidRPr="005D1B9F" w:rsidRDefault="00B071ED" w:rsidP="00DC357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071ED" w:rsidRPr="001471D4" w:rsidRDefault="00B071ED" w:rsidP="00B071E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071ED" w:rsidRPr="00FD3260" w:rsidRDefault="00B071ED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071ED" w:rsidRPr="00FD3260" w:rsidRDefault="00B071ED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71ED" w:rsidRPr="00FD3260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B071ED" w:rsidRPr="00FD3260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071ED" w:rsidRPr="00FD3260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071ED" w:rsidRPr="00FD3260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071ED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071ED" w:rsidRPr="00FD3260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B071ED" w:rsidRPr="00FD3260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071ED" w:rsidRPr="009253AE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B071ED" w:rsidRPr="00FD3260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071ED" w:rsidRPr="00FD3260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</w:t>
      </w:r>
      <w:r>
        <w:rPr>
          <w:rFonts w:eastAsia="Times New Roman"/>
          <w:sz w:val="24"/>
          <w:szCs w:val="24"/>
          <w:lang w:eastAsia="ru-RU"/>
        </w:rPr>
        <w:t xml:space="preserve">альных услуг </w:t>
      </w:r>
      <w:r w:rsidRPr="00FD3260">
        <w:rPr>
          <w:rFonts w:eastAsia="Times New Roman"/>
          <w:sz w:val="24"/>
          <w:szCs w:val="24"/>
          <w:lang w:eastAsia="ru-RU"/>
        </w:rPr>
        <w:t>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77454" w:rsidRDefault="00677454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77454" w:rsidRDefault="00677454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071ED" w:rsidRPr="00FD3260" w:rsidRDefault="00B071ED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071ED" w:rsidRPr="00FD3260" w:rsidTr="00DC3573">
        <w:tc>
          <w:tcPr>
            <w:tcW w:w="3964" w:type="dxa"/>
          </w:tcPr>
          <w:p w:rsidR="00B071ED" w:rsidRPr="00FD3260" w:rsidRDefault="00B071ED" w:rsidP="00DC357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B071ED" w:rsidRPr="00FD3260" w:rsidRDefault="00B071ED" w:rsidP="00DC357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B071ED" w:rsidRPr="00FD3260" w:rsidRDefault="00B071ED" w:rsidP="00DC357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B071ED" w:rsidRPr="00FD3260" w:rsidRDefault="00B071ED" w:rsidP="00DC357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B071ED" w:rsidRDefault="00B071ED" w:rsidP="00DC357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B071ED" w:rsidRPr="00FD3260" w:rsidRDefault="00B071ED" w:rsidP="00DC357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B071ED" w:rsidRPr="00FD3260" w:rsidTr="00DC3573">
        <w:tc>
          <w:tcPr>
            <w:tcW w:w="3964" w:type="dxa"/>
          </w:tcPr>
          <w:p w:rsidR="00B071ED" w:rsidRPr="00FD3260" w:rsidRDefault="00B071ED" w:rsidP="00DC357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B071ED" w:rsidRPr="00FD3260" w:rsidRDefault="00B071ED" w:rsidP="00DC357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B071ED" w:rsidRPr="00FD3260" w:rsidRDefault="00B071ED" w:rsidP="00DC357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B071ED" w:rsidRPr="00FD3260" w:rsidTr="00DC357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FD3260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071ED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071ED" w:rsidRPr="00FD3260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071ED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B071ED" w:rsidRPr="00FD3260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B071ED" w:rsidRPr="00FD3260" w:rsidTr="00DC357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FD3260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071ED" w:rsidRPr="00FD3260" w:rsidRDefault="00B071ED" w:rsidP="00DC357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071ED" w:rsidRPr="00FD3260" w:rsidRDefault="00B071ED" w:rsidP="00DC357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B071ED" w:rsidRPr="00FD3260" w:rsidTr="00DC357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Pr="00FD3260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071ED" w:rsidRPr="00FD3260" w:rsidRDefault="00B071ED" w:rsidP="00DC357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071ED" w:rsidRPr="00FD3260" w:rsidRDefault="00B071ED" w:rsidP="00DC357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B071ED" w:rsidRPr="00FD3260" w:rsidTr="00DC357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ED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B071ED" w:rsidRPr="00FD3260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071ED" w:rsidRPr="00FD3260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071ED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епартамент образования</w:t>
            </w:r>
          </w:p>
          <w:p w:rsidR="00B071ED" w:rsidRPr="00FD3260" w:rsidRDefault="00B071ED" w:rsidP="00DC357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  <w:r w:rsidRPr="00FD3260">
              <w:rPr>
                <w:sz w:val="24"/>
                <w:szCs w:val="24"/>
              </w:rPr>
              <w:t xml:space="preserve"> </w:t>
            </w:r>
          </w:p>
        </w:tc>
      </w:tr>
    </w:tbl>
    <w:p w:rsidR="00B071ED" w:rsidRDefault="00B071ED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71ED" w:rsidRDefault="00B071ED" w:rsidP="00B071E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071ED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B071ED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B071ED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B071ED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071ED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B071ED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071ED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B071ED" w:rsidRPr="00F03CCD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05C7F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F03CCD">
        <w:rPr>
          <w:rFonts w:eastAsia="Times New Roman"/>
          <w:sz w:val="24"/>
          <w:szCs w:val="24"/>
          <w:lang w:eastAsia="ru-RU"/>
        </w:rPr>
        <w:t>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B071ED" w:rsidRPr="00F03CCD" w:rsidRDefault="00B071ED" w:rsidP="006774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B071ED" w:rsidRPr="00F03CCD" w:rsidSect="00B071ED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B2" w:rsidRDefault="00C767B2">
      <w:r>
        <w:separator/>
      </w:r>
    </w:p>
  </w:endnote>
  <w:endnote w:type="continuationSeparator" w:id="0">
    <w:p w:rsidR="00C767B2" w:rsidRDefault="00C7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B2" w:rsidRDefault="00C767B2">
      <w:r>
        <w:separator/>
      </w:r>
    </w:p>
  </w:footnote>
  <w:footnote w:type="continuationSeparator" w:id="0">
    <w:p w:rsidR="00C767B2" w:rsidRDefault="00C7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7254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848C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188B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188B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0188B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848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53293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77454" w:rsidRPr="00677454" w:rsidRDefault="00677454">
        <w:pPr>
          <w:pStyle w:val="a4"/>
          <w:jc w:val="center"/>
          <w:rPr>
            <w:sz w:val="20"/>
            <w:szCs w:val="20"/>
          </w:rPr>
        </w:pPr>
        <w:r w:rsidRPr="00677454">
          <w:rPr>
            <w:sz w:val="20"/>
            <w:szCs w:val="20"/>
          </w:rPr>
          <w:fldChar w:fldCharType="begin"/>
        </w:r>
        <w:r w:rsidRPr="00677454">
          <w:rPr>
            <w:sz w:val="20"/>
            <w:szCs w:val="20"/>
          </w:rPr>
          <w:instrText>PAGE   \* MERGEFORMAT</w:instrText>
        </w:r>
        <w:r w:rsidRPr="00677454">
          <w:rPr>
            <w:sz w:val="20"/>
            <w:szCs w:val="20"/>
          </w:rPr>
          <w:fldChar w:fldCharType="separate"/>
        </w:r>
        <w:r w:rsidR="00C848C3">
          <w:rPr>
            <w:noProof/>
            <w:sz w:val="20"/>
            <w:szCs w:val="20"/>
          </w:rPr>
          <w:t>1</w:t>
        </w:r>
        <w:r w:rsidRPr="00677454">
          <w:rPr>
            <w:sz w:val="20"/>
            <w:szCs w:val="20"/>
          </w:rPr>
          <w:fldChar w:fldCharType="end"/>
        </w:r>
      </w:p>
    </w:sdtContent>
  </w:sdt>
  <w:p w:rsidR="00F37492" w:rsidRPr="00677454" w:rsidRDefault="00C848C3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A0"/>
    <w:rsid w:val="0000188B"/>
    <w:rsid w:val="000110A0"/>
    <w:rsid w:val="00084051"/>
    <w:rsid w:val="002A036C"/>
    <w:rsid w:val="00417970"/>
    <w:rsid w:val="005552AE"/>
    <w:rsid w:val="00572541"/>
    <w:rsid w:val="00660BA4"/>
    <w:rsid w:val="00677454"/>
    <w:rsid w:val="00965632"/>
    <w:rsid w:val="00965860"/>
    <w:rsid w:val="00B071ED"/>
    <w:rsid w:val="00C767B2"/>
    <w:rsid w:val="00C848C3"/>
    <w:rsid w:val="00E4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AA53A9-799A-4048-9F90-B5AE8355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071E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071E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1E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1E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10A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10A0"/>
    <w:rPr>
      <w:rFonts w:ascii="Times New Roman" w:hAnsi="Times New Roman"/>
      <w:sz w:val="28"/>
    </w:rPr>
  </w:style>
  <w:style w:type="character" w:styleId="a8">
    <w:name w:val="page number"/>
    <w:basedOn w:val="a0"/>
    <w:rsid w:val="000110A0"/>
  </w:style>
  <w:style w:type="character" w:customStyle="1" w:styleId="10">
    <w:name w:val="Заголовок 1 Знак"/>
    <w:basedOn w:val="a0"/>
    <w:link w:val="1"/>
    <w:rsid w:val="00B071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071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71E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071ED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B071ED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071E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1E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B071E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B071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071E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071E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71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071E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071E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07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071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071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071E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071E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07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071E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071E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071E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071ED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B071E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1BAA-FE25-40F8-925C-428249E1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2</Words>
  <Characters>35926</Characters>
  <Application>Microsoft Office Word</Application>
  <DocSecurity>0</DocSecurity>
  <Lines>299</Lines>
  <Paragraphs>84</Paragraphs>
  <ScaleCrop>false</ScaleCrop>
  <Company/>
  <LinksUpToDate>false</LinksUpToDate>
  <CharactersWithSpaces>4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5:19:00Z</cp:lastPrinted>
  <dcterms:created xsi:type="dcterms:W3CDTF">2023-01-11T06:24:00Z</dcterms:created>
  <dcterms:modified xsi:type="dcterms:W3CDTF">2023-01-11T06:24:00Z</dcterms:modified>
</cp:coreProperties>
</file>